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C64" w:rsidRDefault="00316C64" w:rsidP="00316C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374</wp:posOffset>
                </wp:positionH>
                <wp:positionV relativeFrom="paragraph">
                  <wp:posOffset>120380</wp:posOffset>
                </wp:positionV>
                <wp:extent cx="6322736" cy="924128"/>
                <wp:effectExtent l="0" t="0" r="1905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2736" cy="924128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40768A" w:rsidRPr="00601544" w:rsidRDefault="0040768A" w:rsidP="00316C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52"/>
                                <w:szCs w:val="52"/>
                              </w:rPr>
                              <w:t>Call Center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1.45pt;margin-top:9.5pt;width:497.85pt;height:7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" fillcolor="white [3201]" stroked="f" strokeweight=".5pt">
                <v:textbox>
                  <w:txbxContent>
                    <w:p w:rsidR="0040768A" w:rsidRPr="00601544" w:rsidRDefault="0040768A" w:rsidP="00316C64">
                      <w:pPr>
                        <w:jc w:val="center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52"/>
                          <w:szCs w:val="52"/>
                        </w:rPr>
                        <w:t>Call Center Assistant</w:t>
                      </w:r>
                    </w:p>
                  </w:txbxContent>
                </v:textbox>
              </v:shape>
            </w:pict>
          </mc:Fallback>
        </mc:AlternateContent>
      </w:r>
    </w:p>
    <w:p w:rsidR="00601544" w:rsidRDefault="00F0206E" w:rsidP="00316C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6127CC" wp14:editId="1D406EDD">
                <wp:simplePos x="0" y="0"/>
                <wp:positionH relativeFrom="column">
                  <wp:posOffset>4572000</wp:posOffset>
                </wp:positionH>
                <wp:positionV relativeFrom="paragraph">
                  <wp:posOffset>1204595</wp:posOffset>
                </wp:positionV>
                <wp:extent cx="2430780" cy="1043940"/>
                <wp:effectExtent l="0" t="0" r="7620" b="381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104394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768A" w:rsidRDefault="0040768A" w:rsidP="00F020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HOW TO APPLY</w:t>
                            </w:r>
                          </w:p>
                          <w:p w:rsidR="0040768A" w:rsidRDefault="0040768A" w:rsidP="00F020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0768A" w:rsidRDefault="0040768A" w:rsidP="00F0206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Current Volunteers: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email </w:t>
                            </w:r>
                            <w:hyperlink r:id="rId8" w:history="1">
                              <w:r w:rsidRPr="0040768A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volunteer@arl-iowa.org</w:t>
                              </w:r>
                            </w:hyperlink>
                          </w:p>
                          <w:p w:rsidR="0040768A" w:rsidRDefault="0040768A" w:rsidP="00F0206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0768A" w:rsidRDefault="0040768A" w:rsidP="00F0206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New Volunteers: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will need to complete new volunteer onboarding process</w:t>
                            </w:r>
                          </w:p>
                          <w:p w:rsidR="0040768A" w:rsidRDefault="0040768A" w:rsidP="006015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0768A" w:rsidRPr="00965241" w:rsidRDefault="0040768A" w:rsidP="0060154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127CC" id="Text Box 11" o:spid="_x0000_s1027" type="#_x0000_t202" style="position:absolute;left:0;text-align:left;margin-left:5in;margin-top:94.85pt;width:191.4pt;height:8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" fillcolor="#70ad47" stroked="f" strokeweight=".5pt">
                <v:textbox>
                  <w:txbxContent>
                    <w:p w:rsidR="0040768A" w:rsidRDefault="0040768A" w:rsidP="00F0206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HOW TO APPLY</w:t>
                      </w:r>
                    </w:p>
                    <w:p w:rsidR="0040768A" w:rsidRDefault="0040768A" w:rsidP="00F0206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0768A" w:rsidRDefault="0040768A" w:rsidP="00F0206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  <w:t>Current Volunteers: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email </w:t>
                      </w:r>
                      <w:hyperlink r:id="rId9" w:history="1">
                        <w:r w:rsidRPr="0040768A">
                          <w:rPr>
                            <w:rStyle w:val="Hyperlink"/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t>volunteer@arl-iowa.org</w:t>
                        </w:r>
                      </w:hyperlink>
                    </w:p>
                    <w:p w:rsidR="0040768A" w:rsidRDefault="0040768A" w:rsidP="00F0206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0768A" w:rsidRDefault="0040768A" w:rsidP="00F0206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  <w:t>New Volunteers: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will need to complete new volunteer onboarding process</w:t>
                      </w:r>
                    </w:p>
                    <w:p w:rsidR="0040768A" w:rsidRDefault="0040768A" w:rsidP="0060154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40768A" w:rsidRPr="00965241" w:rsidRDefault="0040768A" w:rsidP="0060154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390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E4760E" wp14:editId="5291D5B8">
                <wp:simplePos x="0" y="0"/>
                <wp:positionH relativeFrom="margin">
                  <wp:align>left</wp:align>
                </wp:positionH>
                <wp:positionV relativeFrom="paragraph">
                  <wp:posOffset>817245</wp:posOffset>
                </wp:positionV>
                <wp:extent cx="4396740" cy="549402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740" cy="549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768A" w:rsidRPr="008E505C" w:rsidRDefault="0040768A" w:rsidP="008E505C">
                            <w:pPr>
                              <w:pStyle w:val="textcopy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8E505C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Wh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volunteer as a Call Center Assistant?</w:t>
                            </w:r>
                          </w:p>
                          <w:p w:rsidR="0040768A" w:rsidRPr="00D663DB" w:rsidRDefault="0040768A" w:rsidP="00815FB1">
                            <w:pPr>
                              <w:pStyle w:val="textcopy"/>
                              <w:jc w:val="left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Volunteers assisting in ARL’s call center</w:t>
                            </w:r>
                            <w:r w:rsidR="00EE5E29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serve as the first line of communication with the public. In this position, you will assist members of the public in a professional, compassionate and empathetic manner by offering </w:t>
                            </w:r>
                            <w:r w:rsidR="002F3CBE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general</w:t>
                            </w:r>
                            <w:r w:rsidR="00EE5E29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support</w:t>
                            </w:r>
                            <w:r w:rsidR="002F3CBE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over the phone</w:t>
                            </w:r>
                            <w:r w:rsidR="00EE5E29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40768A" w:rsidRPr="008E505C" w:rsidRDefault="0040768A" w:rsidP="008E505C">
                            <w:pPr>
                              <w:pStyle w:val="textcopy"/>
                              <w:jc w:val="left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:rsidR="0040768A" w:rsidRDefault="0040768A" w:rsidP="008E505C">
                            <w:pPr>
                              <w:pStyle w:val="textcopy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8E505C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Duties and Responsibilities</w:t>
                            </w:r>
                          </w:p>
                          <w:p w:rsidR="0040768A" w:rsidRDefault="00C145D2" w:rsidP="00815FB1">
                            <w:pPr>
                              <w:pStyle w:val="textcopy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Answer incoming phone calls and appropriately triage them to the proper departments.</w:t>
                            </w:r>
                          </w:p>
                          <w:p w:rsidR="00C145D2" w:rsidRDefault="00C145D2" w:rsidP="00815FB1">
                            <w:pPr>
                              <w:pStyle w:val="textcopy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Answer general questions and refer the public to the website if applicable.</w:t>
                            </w:r>
                          </w:p>
                          <w:p w:rsidR="00C145D2" w:rsidRDefault="002F3CBE" w:rsidP="00815FB1">
                            <w:pPr>
                              <w:pStyle w:val="textcopy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Schedule appointments in</w:t>
                            </w:r>
                            <w:r w:rsidR="00C145D2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D1D82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ARL’s </w:t>
                            </w:r>
                            <w:r w:rsidR="00C145D2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shelter software.</w:t>
                            </w:r>
                          </w:p>
                          <w:p w:rsidR="0040768A" w:rsidRPr="00B74853" w:rsidRDefault="0040768A" w:rsidP="004D1D82">
                            <w:pPr>
                              <w:pStyle w:val="textcopy"/>
                              <w:ind w:left="360"/>
                              <w:jc w:val="left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:rsidR="0040768A" w:rsidRPr="008E505C" w:rsidRDefault="0040768A" w:rsidP="008E505C">
                            <w:pPr>
                              <w:pStyle w:val="textcopy"/>
                              <w:jc w:val="left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:rsidR="0040768A" w:rsidRDefault="0040768A" w:rsidP="008E505C">
                            <w:pPr>
                              <w:pStyle w:val="textcopy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8E505C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Requirements</w:t>
                            </w:r>
                          </w:p>
                          <w:p w:rsidR="0040768A" w:rsidRDefault="00C145D2" w:rsidP="008E50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Must be able to sit for prolonged periods of time.</w:t>
                            </w:r>
                          </w:p>
                          <w:p w:rsidR="00C145D2" w:rsidRPr="00815FB1" w:rsidRDefault="00C145D2" w:rsidP="008E50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Must be comfortable spending </w:t>
                            </w:r>
                            <w:r w:rsidR="004D1D82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long periods of time on the phone. </w:t>
                            </w:r>
                          </w:p>
                          <w:p w:rsidR="0040768A" w:rsidRPr="00213905" w:rsidRDefault="0040768A" w:rsidP="00965241">
                            <w:pPr>
                              <w:pStyle w:val="textcopy"/>
                              <w:jc w:val="left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:rsidR="0040768A" w:rsidRDefault="0040768A" w:rsidP="00965241">
                            <w:pPr>
                              <w:pStyle w:val="textcopy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Shifts</w:t>
                            </w:r>
                            <w:bookmarkStart w:id="0" w:name="_GoBack"/>
                            <w:bookmarkEnd w:id="0"/>
                          </w:p>
                          <w:p w:rsidR="0040768A" w:rsidRDefault="0040768A" w:rsidP="00815FB1">
                            <w:pPr>
                              <w:pStyle w:val="textcopy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Volunteers must sign up for shifts a minimum of 12 hours in advance</w:t>
                            </w:r>
                          </w:p>
                          <w:p w:rsidR="0040768A" w:rsidRPr="00B74853" w:rsidRDefault="0040768A" w:rsidP="00815FB1">
                            <w:pPr>
                              <w:pStyle w:val="textcopy"/>
                              <w:numPr>
                                <w:ilvl w:val="0"/>
                                <w:numId w:val="2"/>
                              </w:numPr>
                              <w:jc w:val="left"/>
                              <w:textAlignment w:val="auto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B74853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Shift times: </w:t>
                            </w:r>
                            <w:r w:rsidR="00C145D2" w:rsidRPr="00C145D2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TBD</w:t>
                            </w:r>
                          </w:p>
                          <w:p w:rsidR="0040768A" w:rsidRDefault="0040768A" w:rsidP="0096235C">
                            <w:pPr>
                              <w:pStyle w:val="textcopy"/>
                              <w:jc w:val="left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:rsidR="0040768A" w:rsidRDefault="0040768A" w:rsidP="0096235C">
                            <w:pPr>
                              <w:pStyle w:val="textcopy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15FB1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Training</w:t>
                            </w:r>
                          </w:p>
                          <w:p w:rsidR="008A2E6F" w:rsidRDefault="008A2E6F" w:rsidP="00815FB1">
                            <w:pPr>
                              <w:pStyle w:val="textcopy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Ongoing training will be provided.</w:t>
                            </w:r>
                          </w:p>
                          <w:p w:rsidR="0040768A" w:rsidRPr="00CA5FF5" w:rsidRDefault="00C145D2" w:rsidP="00815FB1">
                            <w:pPr>
                              <w:pStyle w:val="textcopy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Training times: </w:t>
                            </w:r>
                            <w:r w:rsidRPr="00C145D2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TBD</w:t>
                            </w:r>
                          </w:p>
                          <w:p w:rsidR="0040768A" w:rsidRPr="00815FB1" w:rsidRDefault="0040768A" w:rsidP="0096235C">
                            <w:pPr>
                              <w:pStyle w:val="textcopy"/>
                              <w:jc w:val="left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0768A" w:rsidRPr="0096235C" w:rsidRDefault="0040768A" w:rsidP="0096235C">
                            <w:pPr>
                              <w:pStyle w:val="ListParagraph"/>
                              <w:ind w:left="1080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:rsidR="0040768A" w:rsidRPr="008E505C" w:rsidRDefault="0040768A" w:rsidP="00965241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4760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0;text-align:left;margin-left:0;margin-top:64.35pt;width:346.2pt;height:432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" filled="f" stroked="f" strokeweight=".5pt">
                <v:textbox>
                  <w:txbxContent>
                    <w:p w:rsidR="0040768A" w:rsidRPr="008E505C" w:rsidRDefault="0040768A" w:rsidP="008E505C">
                      <w:pPr>
                        <w:pStyle w:val="textcopy"/>
                        <w:jc w:val="left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8E505C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Why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volunteer as a Call Center Assistant?</w:t>
                      </w:r>
                    </w:p>
                    <w:p w:rsidR="0040768A" w:rsidRPr="00D663DB" w:rsidRDefault="0040768A" w:rsidP="00815FB1">
                      <w:pPr>
                        <w:pStyle w:val="textcopy"/>
                        <w:jc w:val="left"/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Volunteers assisting in ARL’s call center</w:t>
                      </w:r>
                      <w:r w:rsidR="00EE5E29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 serve as the first line of communication with the public. In this position, you will assist members of the public in a professional, compassionate and empathetic manner by offering </w:t>
                      </w:r>
                      <w:r w:rsidR="002F3CBE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general</w:t>
                      </w:r>
                      <w:r w:rsidR="00EE5E29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 support</w:t>
                      </w:r>
                      <w:r w:rsidR="002F3CBE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 over the phone</w:t>
                      </w:r>
                      <w:r w:rsidR="00EE5E29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40768A" w:rsidRPr="008E505C" w:rsidRDefault="0040768A" w:rsidP="008E505C">
                      <w:pPr>
                        <w:pStyle w:val="textcopy"/>
                        <w:jc w:val="left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  <w:p w:rsidR="0040768A" w:rsidRDefault="0040768A" w:rsidP="008E505C">
                      <w:pPr>
                        <w:pStyle w:val="textcopy"/>
                        <w:jc w:val="left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8E505C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Duties and Responsibilities</w:t>
                      </w:r>
                    </w:p>
                    <w:p w:rsidR="0040768A" w:rsidRDefault="00C145D2" w:rsidP="00815FB1">
                      <w:pPr>
                        <w:pStyle w:val="textcopy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Answer incoming phone calls and appropriately triage them to the proper departments.</w:t>
                      </w:r>
                    </w:p>
                    <w:p w:rsidR="00C145D2" w:rsidRDefault="00C145D2" w:rsidP="00815FB1">
                      <w:pPr>
                        <w:pStyle w:val="textcopy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Answer general questions and refer the public to the website if applicable.</w:t>
                      </w:r>
                    </w:p>
                    <w:p w:rsidR="00C145D2" w:rsidRDefault="002F3CBE" w:rsidP="00815FB1">
                      <w:pPr>
                        <w:pStyle w:val="textcopy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Schedule appointments in</w:t>
                      </w:r>
                      <w:r w:rsidR="00C145D2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4D1D82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 xml:space="preserve">ARL’s </w:t>
                      </w:r>
                      <w:r w:rsidR="00C145D2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shelter software.</w:t>
                      </w:r>
                    </w:p>
                    <w:p w:rsidR="0040768A" w:rsidRPr="00B74853" w:rsidRDefault="0040768A" w:rsidP="004D1D82">
                      <w:pPr>
                        <w:pStyle w:val="textcopy"/>
                        <w:ind w:left="360"/>
                        <w:jc w:val="left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  <w:p w:rsidR="0040768A" w:rsidRPr="008E505C" w:rsidRDefault="0040768A" w:rsidP="008E505C">
                      <w:pPr>
                        <w:pStyle w:val="textcopy"/>
                        <w:jc w:val="left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  <w:p w:rsidR="0040768A" w:rsidRDefault="0040768A" w:rsidP="008E505C">
                      <w:pPr>
                        <w:pStyle w:val="textcopy"/>
                        <w:jc w:val="left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8E505C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Requirements</w:t>
                      </w:r>
                    </w:p>
                    <w:p w:rsidR="0040768A" w:rsidRDefault="00C145D2" w:rsidP="008E50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Must be able to sit for prolonged periods of time.</w:t>
                      </w:r>
                    </w:p>
                    <w:p w:rsidR="00C145D2" w:rsidRPr="00815FB1" w:rsidRDefault="00C145D2" w:rsidP="008E50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 xml:space="preserve">Must be comfortable spending </w:t>
                      </w:r>
                      <w:r w:rsidR="004D1D82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 xml:space="preserve">long periods of time on the phone. </w:t>
                      </w:r>
                    </w:p>
                    <w:p w:rsidR="0040768A" w:rsidRPr="00213905" w:rsidRDefault="0040768A" w:rsidP="00965241">
                      <w:pPr>
                        <w:pStyle w:val="textcopy"/>
                        <w:jc w:val="left"/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  <w:p w:rsidR="0040768A" w:rsidRDefault="0040768A" w:rsidP="00965241">
                      <w:pPr>
                        <w:pStyle w:val="textcopy"/>
                        <w:jc w:val="left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Shifts</w:t>
                      </w:r>
                      <w:bookmarkStart w:id="1" w:name="_GoBack"/>
                      <w:bookmarkEnd w:id="1"/>
                    </w:p>
                    <w:p w:rsidR="0040768A" w:rsidRDefault="0040768A" w:rsidP="00815FB1">
                      <w:pPr>
                        <w:pStyle w:val="textcopy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Volunteers must sign up for shifts a minimum of 12 hours in advance</w:t>
                      </w:r>
                    </w:p>
                    <w:p w:rsidR="0040768A" w:rsidRPr="00B74853" w:rsidRDefault="0040768A" w:rsidP="00815FB1">
                      <w:pPr>
                        <w:pStyle w:val="textcopy"/>
                        <w:numPr>
                          <w:ilvl w:val="0"/>
                          <w:numId w:val="2"/>
                        </w:numPr>
                        <w:jc w:val="left"/>
                        <w:textAlignment w:val="auto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B74853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 xml:space="preserve">Shift times: </w:t>
                      </w:r>
                      <w:r w:rsidR="00C145D2" w:rsidRPr="00C145D2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>TBD</w:t>
                      </w:r>
                    </w:p>
                    <w:p w:rsidR="0040768A" w:rsidRDefault="0040768A" w:rsidP="0096235C">
                      <w:pPr>
                        <w:pStyle w:val="textcopy"/>
                        <w:jc w:val="left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  <w:p w:rsidR="0040768A" w:rsidRDefault="0040768A" w:rsidP="0096235C">
                      <w:pPr>
                        <w:pStyle w:val="textcopy"/>
                        <w:jc w:val="left"/>
                        <w:rPr>
                          <w:rFonts w:ascii="Arial" w:hAnsi="Arial" w:cs="Arial"/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815FB1">
                        <w:rPr>
                          <w:rFonts w:ascii="Arial" w:hAnsi="Arial" w:cs="Arial"/>
                          <w:b/>
                          <w:bCs/>
                          <w:color w:val="auto"/>
                          <w:sz w:val="18"/>
                          <w:szCs w:val="18"/>
                        </w:rPr>
                        <w:t>Training</w:t>
                      </w:r>
                    </w:p>
                    <w:p w:rsidR="008A2E6F" w:rsidRDefault="008A2E6F" w:rsidP="00815FB1">
                      <w:pPr>
                        <w:pStyle w:val="textcopy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Ongoing training will be provided.</w:t>
                      </w:r>
                    </w:p>
                    <w:p w:rsidR="0040768A" w:rsidRPr="00CA5FF5" w:rsidRDefault="00C145D2" w:rsidP="00815FB1">
                      <w:pPr>
                        <w:pStyle w:val="textcopy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 xml:space="preserve">Training times: </w:t>
                      </w:r>
                      <w:r w:rsidRPr="00C145D2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>TBD</w:t>
                      </w:r>
                    </w:p>
                    <w:p w:rsidR="0040768A" w:rsidRPr="00815FB1" w:rsidRDefault="0040768A" w:rsidP="0096235C">
                      <w:pPr>
                        <w:pStyle w:val="textcopy"/>
                        <w:jc w:val="left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</w:rPr>
                      </w:pPr>
                    </w:p>
                    <w:p w:rsidR="0040768A" w:rsidRPr="0096235C" w:rsidRDefault="0040768A" w:rsidP="0096235C">
                      <w:pPr>
                        <w:pStyle w:val="ListParagraph"/>
                        <w:ind w:left="1080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  <w:p w:rsidR="0040768A" w:rsidRPr="008E505C" w:rsidRDefault="0040768A" w:rsidP="00965241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02C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033E15" wp14:editId="66716519">
                <wp:simplePos x="0" y="0"/>
                <wp:positionH relativeFrom="column">
                  <wp:posOffset>4591280</wp:posOffset>
                </wp:positionH>
                <wp:positionV relativeFrom="paragraph">
                  <wp:posOffset>2589259</wp:posOffset>
                </wp:positionV>
                <wp:extent cx="2266315" cy="3715322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315" cy="3715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768A" w:rsidRPr="008E505C" w:rsidRDefault="0040768A" w:rsidP="008E505C">
                            <w:pPr>
                              <w:pStyle w:val="textcopy"/>
                              <w:jc w:val="left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Skills (preferred, but not required)</w:t>
                            </w:r>
                          </w:p>
                          <w:p w:rsidR="0040768A" w:rsidRDefault="00C145D2" w:rsidP="00815FB1">
                            <w:pPr>
                              <w:pStyle w:val="textcopy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Customer s</w:t>
                            </w:r>
                            <w:r w:rsidR="00EE5E29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ervice</w:t>
                            </w:r>
                          </w:p>
                          <w:p w:rsidR="0040768A" w:rsidRPr="00B74853" w:rsidRDefault="00536F92" w:rsidP="00815FB1">
                            <w:pPr>
                              <w:pStyle w:val="textcopy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Strong communication skills</w:t>
                            </w:r>
                          </w:p>
                          <w:p w:rsidR="0040768A" w:rsidRPr="00C36848" w:rsidRDefault="0040768A" w:rsidP="00815FB1">
                            <w:pPr>
                              <w:pStyle w:val="textcopy"/>
                              <w:jc w:val="left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33E15" id="Text Box 9" o:spid="_x0000_s1029" type="#_x0000_t202" style="position:absolute;left:0;text-align:left;margin-left:361.5pt;margin-top:203.9pt;width:178.45pt;height:2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" filled="f" stroked="f" strokeweight=".5pt">
                <v:textbox>
                  <w:txbxContent>
                    <w:p w:rsidR="0040768A" w:rsidRPr="008E505C" w:rsidRDefault="0040768A" w:rsidP="008E505C">
                      <w:pPr>
                        <w:pStyle w:val="textcopy"/>
                        <w:jc w:val="left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Skills (preferred, but not required)</w:t>
                      </w:r>
                    </w:p>
                    <w:p w:rsidR="0040768A" w:rsidRDefault="00C145D2" w:rsidP="00815FB1">
                      <w:pPr>
                        <w:pStyle w:val="textcopy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Customer s</w:t>
                      </w:r>
                      <w:r w:rsidR="00EE5E29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ervice</w:t>
                      </w:r>
                    </w:p>
                    <w:p w:rsidR="0040768A" w:rsidRPr="00B74853" w:rsidRDefault="00536F92" w:rsidP="00815FB1">
                      <w:pPr>
                        <w:pStyle w:val="textcopy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Strong communication skills</w:t>
                      </w:r>
                    </w:p>
                    <w:p w:rsidR="0040768A" w:rsidRPr="00C36848" w:rsidRDefault="0040768A" w:rsidP="00815FB1">
                      <w:pPr>
                        <w:pStyle w:val="textcopy"/>
                        <w:jc w:val="left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01544" w:rsidSect="00316C64">
      <w:headerReference w:type="default" r:id="rId10"/>
      <w:footerReference w:type="default" r:id="rId11"/>
      <w:pgSz w:w="12240" w:h="15840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68A" w:rsidRDefault="0040768A" w:rsidP="00316C64">
      <w:r>
        <w:separator/>
      </w:r>
    </w:p>
  </w:endnote>
  <w:endnote w:type="continuationSeparator" w:id="0">
    <w:p w:rsidR="0040768A" w:rsidRDefault="0040768A" w:rsidP="00316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68A" w:rsidRDefault="0040768A" w:rsidP="0064796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68A" w:rsidRDefault="0040768A" w:rsidP="00316C64">
      <w:r>
        <w:separator/>
      </w:r>
    </w:p>
  </w:footnote>
  <w:footnote w:type="continuationSeparator" w:id="0">
    <w:p w:rsidR="0040768A" w:rsidRDefault="0040768A" w:rsidP="00316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68A" w:rsidRDefault="0040768A" w:rsidP="00316C64">
    <w:pPr>
      <w:pStyle w:val="Header"/>
      <w:jc w:val="center"/>
    </w:pPr>
    <w:r>
      <w:rPr>
        <w:noProof/>
      </w:rPr>
      <w:drawing>
        <wp:inline distT="0" distB="0" distL="0" distR="0" wp14:anchorId="07CF986E" wp14:editId="421765A3">
          <wp:extent cx="1371600" cy="62322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- ARL Logo -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841" cy="636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768A" w:rsidRDefault="0040768A" w:rsidP="00316C64">
    <w:pPr>
      <w:pStyle w:val="Header"/>
      <w:jc w:val="center"/>
    </w:pPr>
  </w:p>
  <w:p w:rsidR="0040768A" w:rsidRDefault="0040768A" w:rsidP="00316C64">
    <w:pPr>
      <w:pStyle w:val="Header"/>
      <w:jc w:val="center"/>
    </w:pPr>
    <w:r>
      <w:rPr>
        <w:noProof/>
      </w:rPr>
      <w:drawing>
        <wp:inline distT="0" distB="0" distL="0" distR="0">
          <wp:extent cx="6858000" cy="1736725"/>
          <wp:effectExtent l="0" t="0" r="0" b="317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Imag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73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6F4"/>
    <w:multiLevelType w:val="hybridMultilevel"/>
    <w:tmpl w:val="9CF4B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73DB5"/>
    <w:multiLevelType w:val="hybridMultilevel"/>
    <w:tmpl w:val="E2149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983545"/>
    <w:multiLevelType w:val="hybridMultilevel"/>
    <w:tmpl w:val="4372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D3648"/>
    <w:multiLevelType w:val="hybridMultilevel"/>
    <w:tmpl w:val="2A347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6A296F"/>
    <w:multiLevelType w:val="hybridMultilevel"/>
    <w:tmpl w:val="6A2EC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954DCB"/>
    <w:multiLevelType w:val="hybridMultilevel"/>
    <w:tmpl w:val="3A2C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16D88"/>
    <w:multiLevelType w:val="hybridMultilevel"/>
    <w:tmpl w:val="1F80D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72E68"/>
    <w:multiLevelType w:val="hybridMultilevel"/>
    <w:tmpl w:val="2D8C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A1478"/>
    <w:multiLevelType w:val="hybridMultilevel"/>
    <w:tmpl w:val="087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AE"/>
    <w:rsid w:val="00052DAE"/>
    <w:rsid w:val="00142726"/>
    <w:rsid w:val="00193E91"/>
    <w:rsid w:val="00213905"/>
    <w:rsid w:val="00252825"/>
    <w:rsid w:val="0027569B"/>
    <w:rsid w:val="002B1FAD"/>
    <w:rsid w:val="002F3CBE"/>
    <w:rsid w:val="00316C64"/>
    <w:rsid w:val="00324A2E"/>
    <w:rsid w:val="00366053"/>
    <w:rsid w:val="0040768A"/>
    <w:rsid w:val="004D1D82"/>
    <w:rsid w:val="004E1FAA"/>
    <w:rsid w:val="00536F92"/>
    <w:rsid w:val="0055556D"/>
    <w:rsid w:val="005B1CD4"/>
    <w:rsid w:val="00601544"/>
    <w:rsid w:val="00647961"/>
    <w:rsid w:val="006F5B37"/>
    <w:rsid w:val="00757913"/>
    <w:rsid w:val="007702C8"/>
    <w:rsid w:val="007F474A"/>
    <w:rsid w:val="00815FB1"/>
    <w:rsid w:val="008A2E6F"/>
    <w:rsid w:val="008E505C"/>
    <w:rsid w:val="0096235C"/>
    <w:rsid w:val="00965241"/>
    <w:rsid w:val="00A64DF3"/>
    <w:rsid w:val="00B22014"/>
    <w:rsid w:val="00B3423F"/>
    <w:rsid w:val="00B56253"/>
    <w:rsid w:val="00BC43AC"/>
    <w:rsid w:val="00C145D2"/>
    <w:rsid w:val="00C36848"/>
    <w:rsid w:val="00C42F39"/>
    <w:rsid w:val="00D16097"/>
    <w:rsid w:val="00DA631F"/>
    <w:rsid w:val="00E43998"/>
    <w:rsid w:val="00EE5E29"/>
    <w:rsid w:val="00F0206E"/>
    <w:rsid w:val="00FC7446"/>
    <w:rsid w:val="00FE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E1CDE1"/>
  <w15:chartTrackingRefBased/>
  <w15:docId w15:val="{C4629B01-77EC-674E-AA54-F44419BB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C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C64"/>
  </w:style>
  <w:style w:type="paragraph" w:styleId="Footer">
    <w:name w:val="footer"/>
    <w:basedOn w:val="Normal"/>
    <w:link w:val="FooterChar"/>
    <w:uiPriority w:val="99"/>
    <w:unhideWhenUsed/>
    <w:rsid w:val="00316C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C64"/>
  </w:style>
  <w:style w:type="paragraph" w:customStyle="1" w:styleId="BasicParagraph">
    <w:name w:val="[Basic Paragraph]"/>
    <w:basedOn w:val="Normal"/>
    <w:uiPriority w:val="99"/>
    <w:rsid w:val="00316C6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textcopy">
    <w:name w:val="text copy"/>
    <w:basedOn w:val="Normal"/>
    <w:uiPriority w:val="99"/>
    <w:rsid w:val="008E505C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Helvetica Neue" w:hAnsi="Helvetica Neue" w:cs="Helvetica Neue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8E50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524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20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7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ile1\Development%20Team\Volunteer\Volunteer%20Program%202021\Volunteer%20Job%20Despcriptons\volunteer@arl-iow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ile1\Development%20Team\Volunteer\Volunteer%20Program%202021\Volunteer%20Job%20Despcriptons\volunteer@arl-iow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65741B-3B88-487C-8F56-EC421D65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DeFrancisco</dc:creator>
  <cp:keywords/>
  <dc:description/>
  <cp:lastModifiedBy>Hannah Evans</cp:lastModifiedBy>
  <cp:revision>6</cp:revision>
  <dcterms:created xsi:type="dcterms:W3CDTF">2021-04-07T15:15:00Z</dcterms:created>
  <dcterms:modified xsi:type="dcterms:W3CDTF">2021-04-08T18:33:00Z</dcterms:modified>
</cp:coreProperties>
</file>